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0DB8" w14:textId="77777777" w:rsidR="00797FC5" w:rsidRDefault="00D977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E0717" wp14:editId="2E62EF8C">
                <wp:simplePos x="0" y="0"/>
                <wp:positionH relativeFrom="column">
                  <wp:posOffset>551815</wp:posOffset>
                </wp:positionH>
                <wp:positionV relativeFrom="paragraph">
                  <wp:posOffset>-114300</wp:posOffset>
                </wp:positionV>
                <wp:extent cx="5414010" cy="4667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4010" cy="4667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BFA237" w14:textId="77777777" w:rsidR="00AD05D3" w:rsidRPr="00797FC5" w:rsidRDefault="00AD05D3" w:rsidP="00797F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3</w:t>
                            </w:r>
                            <w:r w:rsidR="006C163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1</w:t>
                            </w: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年度　</w:t>
                            </w:r>
                            <w:r w:rsidRPr="00797FC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東京都 多様な主体の地域貢献活動による地域包括ケアの推進事業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0717" id="正方形/長方形 13" o:spid="_x0000_s1026" style="position:absolute;left:0;text-align:left;margin-left:43.45pt;margin-top:-9pt;width:426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    <v:textbox>
                  <w:txbxContent>
                    <w:p w14:paraId="36BFA237" w14:textId="77777777" w:rsidR="00AD05D3" w:rsidRPr="00797FC5" w:rsidRDefault="00AD05D3" w:rsidP="00797FC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平成</w:t>
                      </w:r>
                      <w:r w:rsidR="000365B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3</w:t>
                      </w:r>
                      <w:r w:rsidR="006C1636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1</w:t>
                      </w: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年度　</w:t>
                      </w:r>
                      <w:r w:rsidRPr="00797FC5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東京都 多様な主体の地域貢献活動による地域包括ケアの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696E2CEC" w14:textId="77777777" w:rsidR="003A7EE7" w:rsidRDefault="003A7EE7"/>
    <w:p w14:paraId="31F82ADB" w14:textId="0A3D36DB" w:rsidR="00797FC5" w:rsidRDefault="00797FC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CA0CF" wp14:editId="4201DB99">
                <wp:simplePos x="0" y="0"/>
                <wp:positionH relativeFrom="column">
                  <wp:posOffset>990600</wp:posOffset>
                </wp:positionH>
                <wp:positionV relativeFrom="paragraph">
                  <wp:posOffset>19051</wp:posOffset>
                </wp:positionV>
                <wp:extent cx="4676775" cy="76200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450584" w14:textId="77777777" w:rsidR="00973112" w:rsidRDefault="00A208A2" w:rsidP="00973112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ホームタウン共創力アップ・プログラム</w:t>
                            </w:r>
                          </w:p>
                          <w:p w14:paraId="46F18C45" w14:textId="77777777" w:rsidR="00AD05D3" w:rsidRPr="00F76E6B" w:rsidRDefault="006C1636" w:rsidP="00F76E6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地域づくりのための基盤整備セミナー</w:t>
                            </w:r>
                            <w:r w:rsidR="00F76E6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【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申込書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A0CF" id="AutoShape 2" o:spid="_x0000_s1027" style="position:absolute;left:0;text-align:left;margin-left:78pt;margin-top:1.5pt;width:368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" filled="f" strokecolor="#272727 [2749]" strokeweight="2pt">
                <v:textbox>
                  <w:txbxContent>
                    <w:p w14:paraId="64450584" w14:textId="77777777" w:rsidR="00973112" w:rsidRDefault="00A208A2" w:rsidP="00973112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ホームタウン共創力アップ・プログラム</w:t>
                      </w:r>
                    </w:p>
                    <w:p w14:paraId="46F18C45" w14:textId="77777777" w:rsidR="00AD05D3" w:rsidRPr="00F76E6B" w:rsidRDefault="006C1636" w:rsidP="00F76E6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地域づくりのための基盤整備セミナー</w:t>
                      </w:r>
                      <w:r w:rsidR="00F76E6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【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申込書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0D353" w14:textId="77777777" w:rsidR="00797FC5" w:rsidRDefault="00797FC5"/>
    <w:p w14:paraId="0707E0BC" w14:textId="77777777" w:rsidR="00840E97" w:rsidRPr="00FF4903" w:rsidRDefault="00840E97">
      <w:pPr>
        <w:rPr>
          <w:rFonts w:asciiTheme="majorEastAsia" w:eastAsiaTheme="majorEastAsia" w:hAnsiTheme="majorEastAsia"/>
        </w:rPr>
      </w:pPr>
    </w:p>
    <w:p w14:paraId="54454E02" w14:textId="332A66B8" w:rsidR="0057007A" w:rsidRDefault="0057007A" w:rsidP="0057007A">
      <w:pPr>
        <w:widowControl/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b/>
          <w:sz w:val="22"/>
          <w:u w:val="single"/>
        </w:rPr>
      </w:pPr>
    </w:p>
    <w:p w14:paraId="7CB36BD8" w14:textId="77777777" w:rsidR="003A7EE7" w:rsidRDefault="003A7EE7" w:rsidP="0057007A">
      <w:pPr>
        <w:widowControl/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b/>
          <w:sz w:val="22"/>
          <w:u w:val="single"/>
        </w:rPr>
      </w:pPr>
    </w:p>
    <w:p w14:paraId="01CE8809" w14:textId="77777777" w:rsidR="00AC293F" w:rsidRDefault="0057007A" w:rsidP="00AC293F">
      <w:pPr>
        <w:snapToGrid w:val="0"/>
        <w:rPr>
          <w:rFonts w:ascii="メイリオ" w:eastAsia="メイリオ" w:hAnsi="メイリオ" w:cs="メイリオ"/>
          <w:b/>
          <w:sz w:val="22"/>
          <w:u w:val="single"/>
        </w:rPr>
      </w:pPr>
      <w:r w:rsidRPr="00E6671A">
        <w:rPr>
          <w:rFonts w:ascii="メイリオ" w:eastAsia="メイリオ" w:hAnsi="メイリオ" w:cs="メイリオ"/>
          <w:b/>
          <w:sz w:val="22"/>
          <w:u w:val="single"/>
        </w:rPr>
        <w:t>※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区市町村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、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社会福祉協議会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、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地域包括支援センター等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の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関係者</w:t>
      </w:r>
      <w:r w:rsidRPr="00E6671A">
        <w:rPr>
          <w:rFonts w:ascii="メイリオ" w:eastAsia="メイリオ" w:hAnsi="メイリオ" w:cs="メイリオ"/>
          <w:b/>
          <w:sz w:val="22"/>
          <w:u w:val="single"/>
        </w:rPr>
        <w:t>が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ご一緒に受講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>されるとより効果的です</w:t>
      </w:r>
      <w:r w:rsidRPr="00E6671A">
        <w:rPr>
          <w:rFonts w:ascii="メイリオ" w:eastAsia="メイリオ" w:hAnsi="メイリオ" w:cs="メイリオ" w:hint="eastAsia"/>
          <w:b/>
          <w:sz w:val="22"/>
          <w:u w:val="single"/>
        </w:rPr>
        <w:t>。</w:t>
      </w:r>
    </w:p>
    <w:p w14:paraId="6B45648F" w14:textId="77777777" w:rsidR="00AC293F" w:rsidRPr="00AC293F" w:rsidRDefault="00AC293F" w:rsidP="00AC293F">
      <w:pPr>
        <w:snapToGrid w:val="0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>※本申込書は地域ごとにとりまとめの上お申し込みいただいても、ご所属ごとにお申込みいただいても、どちらでも構いません。</w:t>
      </w:r>
    </w:p>
    <w:tbl>
      <w:tblPr>
        <w:tblpPr w:leftFromText="142" w:rightFromText="142" w:vertAnchor="text" w:horzAnchor="margin" w:tblpY="198"/>
        <w:tblW w:w="107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1900"/>
        <w:gridCol w:w="8200"/>
      </w:tblGrid>
      <w:tr w:rsidR="000C23F4" w:rsidRPr="000D1713" w14:paraId="1A3C67B4" w14:textId="77777777" w:rsidTr="0057007A">
        <w:trPr>
          <w:trHeight w:val="31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FB0FE" w14:textId="77777777" w:rsidR="000C23F4" w:rsidRPr="000D1713" w:rsidRDefault="000C23F4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  <w:r w:rsidRPr="000D171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2"/>
              </w:rPr>
              <w:t>区市町村名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5F889" w14:textId="77777777" w:rsidR="000C23F4" w:rsidRPr="000D1713" w:rsidRDefault="000C23F4" w:rsidP="000C23F4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  <w:tr w:rsidR="000C23F4" w:rsidRPr="000D1713" w14:paraId="51F849DE" w14:textId="77777777" w:rsidTr="0057007A">
        <w:trPr>
          <w:trHeight w:val="34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14:paraId="1A632641" w14:textId="77777777" w:rsidR="000C23F4" w:rsidRPr="000D1713" w:rsidRDefault="0057007A" w:rsidP="000C23F4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申　込　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BF587D" w14:textId="77777777" w:rsidR="000C23F4" w:rsidRPr="000D1713" w:rsidRDefault="000C23F4" w:rsidP="000C23F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29B30" w14:textId="77777777" w:rsidR="000C23F4" w:rsidRPr="000D1713" w:rsidRDefault="000C23F4" w:rsidP="000C23F4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0C23F4" w:rsidRPr="000D1713" w14:paraId="613055ED" w14:textId="77777777" w:rsidTr="0057007A">
        <w:trPr>
          <w:trHeight w:val="39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6A3CA" w14:textId="77777777" w:rsidR="000C23F4" w:rsidRPr="000D1713" w:rsidRDefault="000C23F4" w:rsidP="000C23F4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364390" w14:textId="77777777" w:rsidR="000C23F4" w:rsidRPr="000D1713" w:rsidRDefault="000C23F4" w:rsidP="000C23F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ADA94" w14:textId="77777777" w:rsidR="000C23F4" w:rsidRPr="000D1713" w:rsidRDefault="000C23F4" w:rsidP="000C23F4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D1503" w:rsidRPr="000D1713" w14:paraId="2AA7E823" w14:textId="77777777" w:rsidTr="000D1713">
        <w:trPr>
          <w:trHeight w:val="32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D5019" w14:textId="77777777" w:rsidR="006D1503" w:rsidRPr="000D1713" w:rsidRDefault="006D1503" w:rsidP="000C23F4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8EE047" w14:textId="4665ECB2" w:rsidR="006D1503" w:rsidRPr="000D1713" w:rsidRDefault="006D1503" w:rsidP="000D1713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EB4B9" w14:textId="77777777" w:rsidR="006D1503" w:rsidRPr="000D1713" w:rsidRDefault="006D1503" w:rsidP="000C23F4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0C23F4" w:rsidRPr="000D1713" w14:paraId="68536910" w14:textId="77777777" w:rsidTr="000D1713">
        <w:trPr>
          <w:trHeight w:val="23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152C5" w14:textId="77777777" w:rsidR="000C23F4" w:rsidRPr="000D1713" w:rsidRDefault="000C23F4" w:rsidP="000C23F4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1110E" w14:textId="77777777" w:rsidR="000C23F4" w:rsidRPr="000D1713" w:rsidRDefault="000C23F4" w:rsidP="000D1713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0"/>
                <w:szCs w:val="20"/>
              </w:rPr>
              <w:t>電話番号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167D" w14:textId="77777777" w:rsidR="000C23F4" w:rsidRPr="000D1713" w:rsidRDefault="000C23F4" w:rsidP="000D1713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</w:tr>
    </w:tbl>
    <w:p w14:paraId="62F278BC" w14:textId="77777777" w:rsidR="000C23F4" w:rsidRPr="000D1713" w:rsidRDefault="000C23F4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86"/>
        <w:gridCol w:w="2126"/>
        <w:gridCol w:w="5103"/>
        <w:gridCol w:w="1785"/>
      </w:tblGrid>
      <w:tr w:rsidR="0057007A" w:rsidRPr="000D1713" w14:paraId="5264F23A" w14:textId="77777777" w:rsidTr="000D1713"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0B0EA0B0" w14:textId="77777777" w:rsidR="0057007A" w:rsidRPr="000D1713" w:rsidRDefault="0057007A" w:rsidP="000D1713">
            <w:pPr>
              <w:widowControl/>
              <w:ind w:leftChars="100" w:left="21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参　加　者</w:t>
            </w:r>
          </w:p>
        </w:tc>
        <w:tc>
          <w:tcPr>
            <w:tcW w:w="1086" w:type="dxa"/>
            <w:shd w:val="clear" w:color="auto" w:fill="FFF2CC" w:themeFill="accent4" w:themeFillTint="33"/>
          </w:tcPr>
          <w:p w14:paraId="4B3731FD" w14:textId="77777777" w:rsidR="0057007A" w:rsidRPr="000D1713" w:rsidRDefault="0057007A" w:rsidP="0057007A">
            <w:pPr>
              <w:widowControl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F859DA4" w14:textId="77777777" w:rsidR="0057007A" w:rsidRPr="000D1713" w:rsidRDefault="0057007A" w:rsidP="005700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63FD512D" w14:textId="77777777" w:rsidR="0057007A" w:rsidRPr="000D1713" w:rsidRDefault="0057007A" w:rsidP="005700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14:paraId="082018D2" w14:textId="77777777" w:rsidR="0057007A" w:rsidRPr="000D1713" w:rsidRDefault="0057007A" w:rsidP="005700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</w:tr>
      <w:tr w:rsidR="0057007A" w:rsidRPr="000D1713" w14:paraId="00356433" w14:textId="77777777" w:rsidTr="000D171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05AD6EEB" w14:textId="77777777" w:rsidR="0057007A" w:rsidRPr="000D1713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086" w:type="dxa"/>
            <w:shd w:val="clear" w:color="auto" w:fill="FFF2CC" w:themeFill="accent4" w:themeFillTint="33"/>
          </w:tcPr>
          <w:p w14:paraId="6984EAA9" w14:textId="77777777" w:rsidR="0057007A" w:rsidRPr="000D1713" w:rsidRDefault="0057007A" w:rsidP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126" w:type="dxa"/>
          </w:tcPr>
          <w:p w14:paraId="2B2B4590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36187BEE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64573266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0D1713" w14:paraId="6DEC3193" w14:textId="77777777" w:rsidTr="000D171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1B51B6A5" w14:textId="77777777" w:rsidR="0057007A" w:rsidRPr="000D1713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086" w:type="dxa"/>
            <w:shd w:val="clear" w:color="auto" w:fill="FFF2CC" w:themeFill="accent4" w:themeFillTint="33"/>
          </w:tcPr>
          <w:p w14:paraId="28D8A1AD" w14:textId="77777777" w:rsidR="0057007A" w:rsidRPr="000D1713" w:rsidRDefault="0057007A" w:rsidP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126" w:type="dxa"/>
          </w:tcPr>
          <w:p w14:paraId="19BF2186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5475C395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44DD03EB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0D1713" w14:paraId="545F8032" w14:textId="77777777" w:rsidTr="000D171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1936C120" w14:textId="77777777" w:rsidR="0057007A" w:rsidRPr="000D1713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086" w:type="dxa"/>
            <w:shd w:val="clear" w:color="auto" w:fill="FFF2CC" w:themeFill="accent4" w:themeFillTint="33"/>
          </w:tcPr>
          <w:p w14:paraId="649BB1AE" w14:textId="77777777" w:rsidR="0057007A" w:rsidRPr="000D1713" w:rsidRDefault="0057007A" w:rsidP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126" w:type="dxa"/>
          </w:tcPr>
          <w:p w14:paraId="43FC3DDF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3EDE6FCD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7673D280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0D1713" w14:paraId="03D60496" w14:textId="77777777" w:rsidTr="000D171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6EC5D634" w14:textId="77777777" w:rsidR="0057007A" w:rsidRPr="000D1713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086" w:type="dxa"/>
            <w:shd w:val="clear" w:color="auto" w:fill="FFF2CC" w:themeFill="accent4" w:themeFillTint="33"/>
          </w:tcPr>
          <w:p w14:paraId="36B77324" w14:textId="77777777" w:rsidR="0057007A" w:rsidRPr="000D1713" w:rsidRDefault="0057007A" w:rsidP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126" w:type="dxa"/>
          </w:tcPr>
          <w:p w14:paraId="36C8F56F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567C767E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7FDAB170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7007A" w:rsidRPr="000D1713" w14:paraId="7D3F07E7" w14:textId="77777777" w:rsidTr="000D1713">
        <w:trPr>
          <w:trHeight w:val="510"/>
        </w:trPr>
        <w:tc>
          <w:tcPr>
            <w:tcW w:w="582" w:type="dxa"/>
            <w:vMerge/>
            <w:shd w:val="clear" w:color="auto" w:fill="FFF2CC" w:themeFill="accent4" w:themeFillTint="33"/>
          </w:tcPr>
          <w:p w14:paraId="447A9B60" w14:textId="77777777" w:rsidR="0057007A" w:rsidRPr="000D1713" w:rsidRDefault="0057007A" w:rsidP="0057007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086" w:type="dxa"/>
            <w:shd w:val="clear" w:color="auto" w:fill="FFF2CC" w:themeFill="accent4" w:themeFillTint="33"/>
          </w:tcPr>
          <w:p w14:paraId="2EA78426" w14:textId="77777777" w:rsidR="0057007A" w:rsidRPr="000D1713" w:rsidRDefault="0057007A" w:rsidP="0057007A">
            <w:pPr>
              <w:pStyle w:val="af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126" w:type="dxa"/>
          </w:tcPr>
          <w:p w14:paraId="6B856A36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14:paraId="78489399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</w:tcPr>
          <w:p w14:paraId="135349B3" w14:textId="77777777" w:rsidR="0057007A" w:rsidRPr="000D1713" w:rsidRDefault="005700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61F2BBD" w14:textId="77777777" w:rsidR="000C23F4" w:rsidRPr="000D1713" w:rsidRDefault="000C23F4">
      <w:pPr>
        <w:rPr>
          <w:rFonts w:asciiTheme="majorEastAsia" w:eastAsiaTheme="majorEastAsia" w:hAnsiTheme="majorEastAsia"/>
          <w:sz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940"/>
        <w:gridCol w:w="2722"/>
        <w:gridCol w:w="2523"/>
      </w:tblGrid>
      <w:tr w:rsidR="006C1636" w:rsidRPr="000D1713" w14:paraId="6308AF1C" w14:textId="77777777" w:rsidTr="000D171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DDF78F" w14:textId="77777777" w:rsidR="006C1636" w:rsidRPr="000D1713" w:rsidRDefault="006C1636" w:rsidP="00847F6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開催日時</w:t>
            </w:r>
          </w:p>
        </w:tc>
        <w:tc>
          <w:tcPr>
            <w:tcW w:w="3940" w:type="dxa"/>
            <w:shd w:val="clear" w:color="auto" w:fill="F2F2F2" w:themeFill="background1" w:themeFillShade="F2"/>
            <w:vAlign w:val="center"/>
          </w:tcPr>
          <w:p w14:paraId="726EF333" w14:textId="77777777" w:rsidR="006C1636" w:rsidRPr="000D1713" w:rsidRDefault="006C1636" w:rsidP="00847F6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セミナー概要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574EBF5" w14:textId="77777777" w:rsidR="006C1636" w:rsidRPr="000D1713" w:rsidRDefault="006C1636" w:rsidP="00847F6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場所</w:t>
            </w:r>
          </w:p>
        </w:tc>
        <w:tc>
          <w:tcPr>
            <w:tcW w:w="2523" w:type="dxa"/>
            <w:shd w:val="clear" w:color="auto" w:fill="FFF2CC" w:themeFill="accent4" w:themeFillTint="33"/>
            <w:vAlign w:val="center"/>
          </w:tcPr>
          <w:p w14:paraId="118CD65F" w14:textId="77777777" w:rsidR="006C1636" w:rsidRPr="000D1713" w:rsidRDefault="00847F65" w:rsidP="00847F6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参加者</w:t>
            </w:r>
            <w:r w:rsidR="0044391E"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の申込番号を記入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して</w:t>
            </w:r>
            <w:r w:rsidR="0044391E"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下さい</w:t>
            </w:r>
          </w:p>
        </w:tc>
      </w:tr>
      <w:tr w:rsidR="006C1636" w:rsidRPr="000D1713" w14:paraId="55251BF0" w14:textId="77777777" w:rsidTr="000D1713">
        <w:trPr>
          <w:trHeight w:val="829"/>
        </w:trPr>
        <w:tc>
          <w:tcPr>
            <w:tcW w:w="1555" w:type="dxa"/>
            <w:vAlign w:val="center"/>
          </w:tcPr>
          <w:p w14:paraId="5F32B2A4" w14:textId="6CF5FF50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7</w:t>
            </w:r>
            <w:r w:rsidRPr="000D1713">
              <w:rPr>
                <w:rFonts w:asciiTheme="majorEastAsia" w:eastAsiaTheme="majorEastAsia" w:hAnsiTheme="majorEastAsia" w:cs="メイリオ"/>
                <w:sz w:val="20"/>
                <w:szCs w:val="20"/>
              </w:rPr>
              <w:t>/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3(水)</w:t>
            </w:r>
          </w:p>
          <w:p w14:paraId="36FC25E1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/>
                <w:sz w:val="20"/>
                <w:szCs w:val="20"/>
              </w:rPr>
              <w:t>10:00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～16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245FC96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地域包括ケアにおける地域づくり推進の課題整理ワークショップ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1F7C3C8" w14:textId="77777777" w:rsidR="006C1636" w:rsidRPr="000D1713" w:rsidRDefault="00847F65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三鷹産業プラザ</w:t>
            </w:r>
            <w:r w:rsidR="006C1636"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(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三鷹</w:t>
            </w:r>
            <w:r w:rsidR="006C1636"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14:paraId="291EBFD4" w14:textId="77777777" w:rsidR="006C1636" w:rsidRPr="000D1713" w:rsidRDefault="006C1636" w:rsidP="006C1636">
            <w:pPr>
              <w:snapToGrid w:val="0"/>
              <w:spacing w:line="240" w:lineRule="atLeast"/>
              <w:ind w:right="72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1BB1EF46" w14:textId="77777777" w:rsidR="0044391E" w:rsidRPr="000D1713" w:rsidRDefault="0044391E" w:rsidP="006C1636">
            <w:pPr>
              <w:snapToGrid w:val="0"/>
              <w:spacing w:line="240" w:lineRule="atLeast"/>
              <w:ind w:right="72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1435204E" w14:textId="77777777" w:rsidR="0044391E" w:rsidRPr="000D1713" w:rsidRDefault="0044391E" w:rsidP="006C1636">
            <w:pPr>
              <w:snapToGrid w:val="0"/>
              <w:spacing w:line="240" w:lineRule="atLeast"/>
              <w:ind w:right="72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6C1636" w:rsidRPr="000D1713" w14:paraId="75EC8208" w14:textId="77777777" w:rsidTr="000D1713">
        <w:trPr>
          <w:trHeight w:val="966"/>
        </w:trPr>
        <w:tc>
          <w:tcPr>
            <w:tcW w:w="1555" w:type="dxa"/>
            <w:vAlign w:val="center"/>
          </w:tcPr>
          <w:p w14:paraId="0BADAA98" w14:textId="1191BFF0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7</w:t>
            </w:r>
            <w:r w:rsidRPr="000D1713">
              <w:rPr>
                <w:rFonts w:asciiTheme="majorEastAsia" w:eastAsiaTheme="majorEastAsia" w:hAnsiTheme="majorEastAsia" w:cs="メイリオ"/>
                <w:sz w:val="20"/>
                <w:szCs w:val="20"/>
              </w:rPr>
              <w:t>/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31(水)</w:t>
            </w:r>
          </w:p>
          <w:p w14:paraId="20764BFB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1</w:t>
            </w:r>
            <w:r w:rsidRPr="000D1713">
              <w:rPr>
                <w:rFonts w:asciiTheme="majorEastAsia" w:eastAsiaTheme="majorEastAsia" w:hAnsiTheme="majorEastAsia" w:cs="メイリオ"/>
                <w:sz w:val="20"/>
                <w:szCs w:val="20"/>
              </w:rPr>
              <w:t>0:00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～16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54DAFF3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午前：課題解決ワークショップ</w:t>
            </w:r>
          </w:p>
          <w:p w14:paraId="40640054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午後：目標設定ワークショップ・個別相談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76D6484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ちよだプラット</w:t>
            </w:r>
          </w:p>
          <w:p w14:paraId="1AB5F92B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フォームスクウェア(竹橋)</w:t>
            </w:r>
          </w:p>
        </w:tc>
        <w:tc>
          <w:tcPr>
            <w:tcW w:w="2523" w:type="dxa"/>
          </w:tcPr>
          <w:p w14:paraId="52249899" w14:textId="77777777" w:rsidR="006C1636" w:rsidRPr="000D1713" w:rsidRDefault="006C1636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60FF0557" w14:textId="77777777" w:rsidR="0044391E" w:rsidRPr="000D1713" w:rsidRDefault="0044391E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14:paraId="327CB9B1" w14:textId="77777777" w:rsidR="0044391E" w:rsidRPr="000D1713" w:rsidRDefault="0044391E" w:rsidP="006C1636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</w:tbl>
    <w:p w14:paraId="3869C019" w14:textId="1F20DCE0" w:rsidR="00F239C1" w:rsidRDefault="00DE0B77" w:rsidP="00DE0B77">
      <w:pPr>
        <w:widowControl/>
        <w:tabs>
          <w:tab w:val="left" w:pos="967"/>
        </w:tabs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14:paraId="4AC6386B" w14:textId="77777777" w:rsidR="00DE0B77" w:rsidRPr="000D1713" w:rsidRDefault="00DE0B77" w:rsidP="00DE0B77">
      <w:pPr>
        <w:widowControl/>
        <w:tabs>
          <w:tab w:val="left" w:pos="967"/>
        </w:tabs>
        <w:spacing w:line="280" w:lineRule="exact"/>
        <w:jc w:val="left"/>
        <w:rPr>
          <w:rFonts w:asciiTheme="majorEastAsia" w:eastAsiaTheme="majorEastAsia" w:hAnsiTheme="majorEastAsia" w:hint="eastAsia"/>
          <w:szCs w:val="21"/>
        </w:rPr>
      </w:pPr>
    </w:p>
    <w:p w14:paraId="4BFB4178" w14:textId="77777777" w:rsidR="006C1636" w:rsidRPr="000D1713" w:rsidRDefault="006C1636" w:rsidP="0057007A">
      <w:pPr>
        <w:widowControl/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0D1713">
        <w:rPr>
          <w:rFonts w:asciiTheme="majorEastAsia" w:eastAsiaTheme="majorEastAsia" w:hAnsiTheme="majorEastAsia" w:hint="eastAsia"/>
          <w:szCs w:val="21"/>
        </w:rPr>
        <w:t>講師：広石 拓司（株式会社エンパブリック　代表取締役）</w:t>
      </w:r>
    </w:p>
    <w:p w14:paraId="010B6FE4" w14:textId="77777777" w:rsidR="006C1636" w:rsidRPr="000D1713" w:rsidRDefault="006C1636" w:rsidP="006C1636">
      <w:pPr>
        <w:widowControl/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0D1713">
        <w:rPr>
          <w:rFonts w:asciiTheme="majorEastAsia" w:eastAsiaTheme="majorEastAsia" w:hAnsiTheme="majorEastAsia" w:hint="eastAsia"/>
          <w:szCs w:val="21"/>
        </w:rPr>
        <w:t xml:space="preserve">　　　永沢 映（NPO法人コミュニティビジネスサポートセンター　代表理事）他</w:t>
      </w:r>
    </w:p>
    <w:tbl>
      <w:tblPr>
        <w:tblStyle w:val="a3"/>
        <w:tblpPr w:leftFromText="142" w:rightFromText="142" w:vertAnchor="page" w:horzAnchor="margin" w:tblpXSpec="right" w:tblpY="14720"/>
        <w:tblW w:w="0" w:type="auto"/>
        <w:tblLook w:val="04A0" w:firstRow="1" w:lastRow="0" w:firstColumn="1" w:lastColumn="0" w:noHBand="0" w:noVBand="1"/>
      </w:tblPr>
      <w:tblGrid>
        <w:gridCol w:w="6771"/>
      </w:tblGrid>
      <w:tr w:rsidR="00DE0B77" w:rsidRPr="000D1713" w14:paraId="059421F0" w14:textId="77777777" w:rsidTr="00DE0B77">
        <w:trPr>
          <w:trHeight w:val="1411"/>
        </w:trPr>
        <w:tc>
          <w:tcPr>
            <w:tcW w:w="6771" w:type="dxa"/>
            <w:tcBorders>
              <w:bottom w:val="single" w:sz="4" w:space="0" w:color="auto"/>
            </w:tcBorders>
          </w:tcPr>
          <w:p w14:paraId="601708CF" w14:textId="77777777" w:rsidR="00DE0B77" w:rsidRPr="000D1713" w:rsidRDefault="00DE0B77" w:rsidP="00DE0B77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 xml:space="preserve">【相談・問い合わせ・申込書等送付先】　</w:t>
            </w:r>
          </w:p>
          <w:p w14:paraId="6EB9CB88" w14:textId="77777777" w:rsidR="00DE0B77" w:rsidRPr="000D1713" w:rsidRDefault="00DE0B77" w:rsidP="00DE0B77">
            <w:pPr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 w:cs="メイリオ"/>
                <w:sz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>NPO法人コミュニティビジネスサポートセンター</w:t>
            </w:r>
          </w:p>
          <w:p w14:paraId="68C2148B" w14:textId="77777777" w:rsidR="00DE0B77" w:rsidRPr="000D1713" w:rsidRDefault="00DE0B77" w:rsidP="00DE0B77">
            <w:pPr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 w:cs="メイリオ"/>
                <w:sz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>〒</w:t>
            </w:r>
            <w:r w:rsidRPr="000D1713">
              <w:rPr>
                <w:rFonts w:asciiTheme="majorEastAsia" w:eastAsiaTheme="majorEastAsia" w:hAnsiTheme="majorEastAsia" w:cs="メイリオ"/>
                <w:sz w:val="20"/>
              </w:rPr>
              <w:t>115-0044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 xml:space="preserve">　東京都北区赤羽1</w:t>
            </w:r>
            <w:r w:rsidRPr="000D1713">
              <w:rPr>
                <w:rFonts w:asciiTheme="majorEastAsia" w:eastAsiaTheme="majorEastAsia" w:hAnsiTheme="majorEastAsia" w:cs="メイリオ"/>
                <w:sz w:val="20"/>
              </w:rPr>
              <w:t>-59-8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 xml:space="preserve">　ヒノデビル2F</w:t>
            </w:r>
          </w:p>
          <w:p w14:paraId="789B0750" w14:textId="77777777" w:rsidR="00DE0B77" w:rsidRPr="000D1713" w:rsidRDefault="00DE0B77" w:rsidP="00DE0B77">
            <w:pPr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 w:cs="メイリオ"/>
                <w:sz w:val="20"/>
              </w:rPr>
            </w:pPr>
            <w:r w:rsidRPr="000D1713">
              <w:rPr>
                <w:rFonts w:asciiTheme="majorEastAsia" w:eastAsiaTheme="majorEastAsia" w:hAnsiTheme="majorEastAsia" w:cs="メイリオ"/>
                <w:sz w:val="20"/>
              </w:rPr>
              <w:t xml:space="preserve">Mail:houkatsu@cb-s.net 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 xml:space="preserve"> </w:t>
            </w:r>
            <w:r w:rsidRPr="000D1713">
              <w:rPr>
                <w:rFonts w:asciiTheme="majorEastAsia" w:eastAsiaTheme="majorEastAsia" w:hAnsiTheme="majorEastAsia" w:cs="メイリオ"/>
                <w:sz w:val="20"/>
              </w:rPr>
              <w:t xml:space="preserve"> tel:03-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>5939</w:t>
            </w:r>
            <w:r w:rsidRPr="000D1713">
              <w:rPr>
                <w:rFonts w:asciiTheme="majorEastAsia" w:eastAsiaTheme="majorEastAsia" w:hAnsiTheme="majorEastAsia" w:cs="メイリオ"/>
                <w:sz w:val="20"/>
              </w:rPr>
              <w:t>-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>9503　f</w:t>
            </w:r>
            <w:r w:rsidRPr="000D1713">
              <w:rPr>
                <w:rFonts w:asciiTheme="majorEastAsia" w:eastAsiaTheme="majorEastAsia" w:hAnsiTheme="majorEastAsia" w:cs="メイリオ"/>
                <w:sz w:val="20"/>
              </w:rPr>
              <w:t>ax:03-5939-9502</w:t>
            </w:r>
            <w:r w:rsidRPr="000D1713">
              <w:rPr>
                <w:rFonts w:asciiTheme="majorEastAsia" w:eastAsiaTheme="majorEastAsia" w:hAnsiTheme="majorEastAsia" w:cs="メイリオ" w:hint="eastAsia"/>
                <w:sz w:val="20"/>
              </w:rPr>
              <w:t xml:space="preserve">　　　　　　　　</w:t>
            </w:r>
          </w:p>
          <w:p w14:paraId="6E747AB3" w14:textId="77777777" w:rsidR="00DE0B77" w:rsidRPr="000D1713" w:rsidRDefault="00DE0B77" w:rsidP="00DE0B77">
            <w:pPr>
              <w:spacing w:line="0" w:lineRule="atLeast"/>
              <w:ind w:firstLineChars="200" w:firstLine="360"/>
              <w:jc w:val="left"/>
              <w:rPr>
                <w:rFonts w:asciiTheme="majorEastAsia" w:eastAsiaTheme="majorEastAsia" w:hAnsiTheme="majorEastAsia" w:cs="メイリオ"/>
                <w:sz w:val="20"/>
              </w:rPr>
            </w:pPr>
            <w:r w:rsidRPr="000D1713">
              <w:rPr>
                <w:rFonts w:asciiTheme="majorEastAsia" w:eastAsiaTheme="majorEastAsia" w:hAnsiTheme="majorEastAsia" w:cs="メイリオ" w:hint="eastAsia"/>
                <w:sz w:val="18"/>
              </w:rPr>
              <w:t>担当：原島</w:t>
            </w:r>
          </w:p>
        </w:tc>
      </w:tr>
    </w:tbl>
    <w:p w14:paraId="2ED02265" w14:textId="77777777" w:rsidR="00581CBB" w:rsidRPr="000D1713" w:rsidRDefault="00581CBB" w:rsidP="00976A7F">
      <w:pPr>
        <w:rPr>
          <w:rFonts w:asciiTheme="majorEastAsia" w:eastAsiaTheme="majorEastAsia" w:hAnsiTheme="majorEastAsia"/>
        </w:rPr>
      </w:pPr>
    </w:p>
    <w:p w14:paraId="583B0364" w14:textId="77777777" w:rsidR="00976A7F" w:rsidRDefault="00581CBB" w:rsidP="00976A7F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25179" wp14:editId="5D0C8771">
                <wp:simplePos x="0" y="0"/>
                <wp:positionH relativeFrom="column">
                  <wp:posOffset>894080</wp:posOffset>
                </wp:positionH>
                <wp:positionV relativeFrom="paragraph">
                  <wp:posOffset>4683125</wp:posOffset>
                </wp:positionV>
                <wp:extent cx="5772150" cy="1324610"/>
                <wp:effectExtent l="13335" t="21590" r="15240" b="158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016" w14:textId="77777777" w:rsidR="00581CBB" w:rsidRPr="00364549" w:rsidRDefault="00581CBB" w:rsidP="00581CB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</w:p>
                          <w:p w14:paraId="5D3E9681" w14:textId="77777777" w:rsidR="00581CBB" w:rsidRPr="00364549" w:rsidRDefault="00581CBB" w:rsidP="00581CBB">
                            <w:pPr>
                              <w:spacing w:line="0" w:lineRule="atLeast"/>
                              <w:ind w:firstLineChars="500" w:firstLine="10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PO法人コミュニティビジネスサポートセンター</w:t>
                            </w:r>
                          </w:p>
                          <w:p w14:paraId="4520BCE3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15-0044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東京都北区赤羽1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-59-8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ヒノデビル2F</w:t>
                            </w:r>
                          </w:p>
                          <w:p w14:paraId="13FB2B22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Mail:</w:t>
                            </w:r>
                            <w:hyperlink r:id="rId8" w:history="1">
                              <w:r w:rsidRPr="00364549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houkatsu@cb-s.net</w:t>
                              </w:r>
                            </w:hyperlink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tel:03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5939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9503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ax:03-5259-8092</w:t>
                            </w:r>
                          </w:p>
                          <w:p w14:paraId="25B26296" w14:textId="77777777"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担当：宮本、原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5179" id="正方形/長方形 26" o:spid="_x0000_s1028" style="position:absolute;left:0;text-align:left;margin-left:70.4pt;margin-top:368.75pt;width:454.5pt;height:10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" strokeweight="2pt">
                <v:textbox inset="5.85pt,.7pt,5.85pt,.7pt">
                  <w:txbxContent>
                    <w:p w14:paraId="5D213016" w14:textId="77777777" w:rsidR="00581CBB" w:rsidRPr="00364549" w:rsidRDefault="00581CBB" w:rsidP="00581CB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</w:p>
                    <w:p w14:paraId="5D3E9681" w14:textId="77777777" w:rsidR="00581CBB" w:rsidRPr="00364549" w:rsidRDefault="00581CBB" w:rsidP="00581CBB">
                      <w:pPr>
                        <w:spacing w:line="0" w:lineRule="atLeast"/>
                        <w:ind w:firstLineChars="500" w:firstLine="10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PO法人コミュニティビジネスサポートセンター</w:t>
                      </w:r>
                    </w:p>
                    <w:p w14:paraId="4520BCE3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115-0044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東京都北区赤羽1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-59-8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ヒノデビル2F</w:t>
                      </w:r>
                    </w:p>
                    <w:p w14:paraId="13FB2B22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Mail:</w:t>
                      </w:r>
                      <w:hyperlink r:id="rId10" w:history="1">
                        <w:r w:rsidRPr="00364549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houkatsu@cb-s.net</w:t>
                        </w:r>
                      </w:hyperlink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hyperlink r:id="rId11" w:history="1"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tel:03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5939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9503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f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ax:03-5259-8092</w:t>
                      </w:r>
                    </w:p>
                    <w:p w14:paraId="25B26296" w14:textId="77777777"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54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担当：宮本、原島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4D6E3" wp14:editId="68A49E53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715B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08107B71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D6E3" id="正方形/長方形 24" o:spid="_x0000_s1029" style="position:absolute;left:0;text-align:left;margin-left:396.7pt;margin-top:586.5pt;width:134pt;height:3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">
                <v:stroke dashstyle="longDash"/>
                <v:textbox inset="5.85pt,.7pt,5.85pt,.7pt">
                  <w:txbxContent>
                    <w:p w14:paraId="1DB3715B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08107B71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CA85" wp14:editId="4C18072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CB90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E4525F5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1DCE0F42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CA85" id="正方形/長方形 23" o:spid="_x0000_s1030" style="position:absolute;left:0;text-align:left;margin-left:251.1pt;margin-top:585.3pt;width:120.25pt;height:3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ONST2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1E23CB90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E4525F5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1DCE0F42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7AE99" wp14:editId="7D52035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81E6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E99" id="正方形/長方形 22" o:spid="_x0000_s1031" style="position:absolute;left:0;text-align:left;margin-left:81.55pt;margin-top:585.3pt;width:141.85pt;height:3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P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p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Dn2OsP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14:paraId="075481E6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6FFB0" wp14:editId="7A9BF01B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84F1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76BF1239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FF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244.35pt;margin-top:551.3pt;width:108.6pt;height:6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Moq/ZdZAgAAhA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61B84F1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76BF1239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72E99" wp14:editId="6AA387E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DE55C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5334DB14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E99" id="テキスト ボックス 20" o:spid="_x0000_s1033" type="#_x0000_t202" style="position:absolute;left:0;text-align:left;margin-left:377.35pt;margin-top:526.25pt;width:161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c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b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J/5B9xZAgAAhA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5E5DE55C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5334DB14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1D7CE" wp14:editId="41E0AB5D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5088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D7CE" id="テキスト ボックス 19" o:spid="_x0000_s1034" type="#_x0000_t202" style="position:absolute;left:0;text-align:left;margin-left:63.6pt;margin-top:528.6pt;width:168.1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" filled="f" stroked="f" strokeweight=".5pt">
                <v:path arrowok="t"/>
                <v:textbox>
                  <w:txbxContent>
                    <w:p w14:paraId="0B095088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AEB18" wp14:editId="1AB9EF88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1CFA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360973AB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EB18" id="正方形/長方形 18" o:spid="_x0000_s1035" style="position:absolute;left:0;text-align:left;margin-left:396.7pt;margin-top:586.5pt;width:134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cdK3x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1CE91CFA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360973AB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6F8E3" wp14:editId="74271D6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8FAF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6D461A91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35761F64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F8E3" id="正方形/長方形 17" o:spid="_x0000_s1036" style="position:absolute;left:0;text-align:left;margin-left:251.1pt;margin-top:585.3pt;width:120.2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qTwIAAHM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">
                <v:stroke dashstyle="longDash"/>
                <v:textbox inset="5.85pt,.7pt,5.85pt,.7pt">
                  <w:txbxContent>
                    <w:p w14:paraId="62658FAF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6D461A91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35761F64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05C81" wp14:editId="7209710A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5215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5C81" id="正方形/長方形 16" o:spid="_x0000_s1037" style="position:absolute;left:0;text-align:left;margin-left:81.55pt;margin-top:585.3pt;width:141.8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f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uI/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CXSv59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661F5215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284F7" wp14:editId="65F3ED24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5B2C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65608983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84F7" id="テキスト ボックス 15" o:spid="_x0000_s1038" type="#_x0000_t202" style="position:absolute;left:0;text-align:left;margin-left:244.35pt;margin-top:551.3pt;width:108.6pt;height:6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EN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5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K81EQ1ZAgAAhQ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50B25B2C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65608983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D7031" wp14:editId="1F25FA25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74DB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4631EF3E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7031" id="テキスト ボックス 13" o:spid="_x0000_s1039" type="#_x0000_t202" style="position:absolute;left:0;text-align:left;margin-left:377.35pt;margin-top:526.25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4lWA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" filled="f" stroked="f" strokeweight=".5pt">
                <v:path arrowok="t"/>
                <v:textbox>
                  <w:txbxContent>
                    <w:p w14:paraId="620A74DB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4631EF3E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17F7" wp14:editId="2B760CE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7D7F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7F7" id="テキスト ボックス 12" o:spid="_x0000_s1040" type="#_x0000_t202" style="position:absolute;left:0;text-align:left;margin-left:63.6pt;margin-top:528.6pt;width:168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LO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q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" filled="f" stroked="f" strokeweight=".5pt">
                <v:path arrowok="t"/>
                <v:textbox>
                  <w:txbxContent>
                    <w:p w14:paraId="070E7D7F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9361B" wp14:editId="29FD9B40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36CC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7CE0F1AB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9361B" id="正方形/長方形 11" o:spid="_x0000_s1041" style="position:absolute;left:0;text-align:left;margin-left:396.7pt;margin-top:586.5pt;width:134pt;height:3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K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x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jLDVSk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2A3636CC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7CE0F1AB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9C065" wp14:editId="1F968383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BF3E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01118365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17EA7350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C065" id="正方形/長方形 10" o:spid="_x0000_s1042" style="position:absolute;left:0;text-align:left;margin-left:251.1pt;margin-top:585.3pt;width:120.25pt;height:3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r5gOe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210CBF3E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01118365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17EA7350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40017E" wp14:editId="6E86405C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F92C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017E" id="正方形/長方形 9" o:spid="_x0000_s1043" style="position:absolute;left:0;text-align:left;margin-left:81.55pt;margin-top:585.3pt;width:141.85pt;height:3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HtEpDF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4C1FF92C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5FFC23" wp14:editId="1058A827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1363D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32CAAF55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FC23" id="テキスト ボックス 7" o:spid="_x0000_s1044" type="#_x0000_t202" style="position:absolute;left:0;text-align:left;margin-left:244.35pt;margin-top:551.3pt;width:108.6pt;height:6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" filled="f" stroked="f" strokeweight=".5pt">
                <v:path arrowok="t"/>
                <v:textbox>
                  <w:txbxContent>
                    <w:p w14:paraId="7A41363D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32CAAF55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37A70D" wp14:editId="5610711E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94C9E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498D38F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A70D" id="テキスト ボックス 6" o:spid="_x0000_s1045" type="#_x0000_t202" style="position:absolute;left:0;text-align:left;margin-left:377.35pt;margin-top:526.25pt;width:161.25pt;height:28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AWnX1lZAgAAgw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54C94C9E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498D38F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D06C1B" wp14:editId="09D02A5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3510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C1B" id="テキスト ボックス 5" o:spid="_x0000_s1046" type="#_x0000_t202" style="position:absolute;left:0;text-align:left;margin-left:63.6pt;margin-top:528.6pt;width:168.15pt;height:2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" filled="f" stroked="f" strokeweight=".5pt">
                <v:path arrowok="t"/>
                <v:textbox>
                  <w:txbxContent>
                    <w:p w14:paraId="2FF03510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F51FFA" wp14:editId="03D88188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9782" w14:textId="77777777"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0F342B59" w14:textId="77777777"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1FFA" id="正方形/長方形 4" o:spid="_x0000_s1047" style="position:absolute;left:0;text-align:left;margin-left:396.7pt;margin-top:586.5pt;width:134pt;height:3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yFUA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eI/Mr601TVxjnZ4+TSpZLQWP3DW06svuX+/ApSc6ReGdDucjI+mNCbJmc2OiHDcDyz3AmAE&#10;AZU8cDaYizAM1sqhalq6Z5RoMvaUlK5VEuG+pm319K6TNtsZjIOz76es+z/F/Bc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P84nIVQAgAAcQ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360F9782" w14:textId="77777777"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0F342B59" w14:textId="77777777"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EDEB5E" wp14:editId="796B280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C81C" w14:textId="77777777"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01FAB729" w14:textId="77777777"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0A516355" w14:textId="77777777"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EB5E" id="正方形/長方形 3" o:spid="_x0000_s1048" style="position:absolute;left:0;text-align:left;margin-left:251.1pt;margin-top:585.3pt;width:120.25pt;height:36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WUkb4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5BA5C81C" w14:textId="77777777"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01FAB729" w14:textId="77777777"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0A516355" w14:textId="77777777"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EB54D5" wp14:editId="4522438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572B" w14:textId="77777777"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54D5" id="正方形/長方形 2" o:spid="_x0000_s1049" style="position:absolute;left:0;text-align:left;margin-left:81.55pt;margin-top:585.3pt;width:141.85pt;height:3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yTgIAAHEEAAAOAAAAZHJzL2Uyb0RvYy54bWysVMFuEzEQvSPxD5bvdJOQ0GSVTVWlFCEV&#10;qFT4gInXu2vhtc3Yyab8B3wAnDkjDnwOlfgLxt40TY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FaO5bJ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49B3572B" w14:textId="77777777"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544D8" wp14:editId="69AEF226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1C4F7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138E3970" w14:textId="77777777"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44D8" id="テキスト ボックス 38" o:spid="_x0000_s1050" type="#_x0000_t202" style="position:absolute;left:0;text-align:left;margin-left:244.35pt;margin-top:551.3pt;width:108.6pt;height:6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hT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4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" filled="f" stroked="f" strokeweight=".5pt">
                <v:path arrowok="t"/>
                <v:textbox>
                  <w:txbxContent>
                    <w:p w14:paraId="7D21C4F7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138E3970" w14:textId="77777777"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8C9A48" wp14:editId="6807AD5F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5F761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06B0243A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9A48" id="テキスト ボックス 35" o:spid="_x0000_s1051" type="#_x0000_t202" style="position:absolute;left:0;text-align:left;margin-left:377.35pt;margin-top:526.25pt;width:161.25pt;height:28.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" filled="f" stroked="f" strokeweight=".5pt">
                <v:path arrowok="t"/>
                <v:textbox>
                  <w:txbxContent>
                    <w:p w14:paraId="35C5F761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06B0243A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993010A" wp14:editId="679B82D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AD99D" w14:textId="77777777"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010A" id="テキスト ボックス 33" o:spid="_x0000_s1052" type="#_x0000_t202" style="position:absolute;left:0;text-align:left;margin-left:63.6pt;margin-top:528.6pt;width:168.15pt;height:28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8m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k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" filled="f" stroked="f" strokeweight=".5pt">
                <v:path arrowok="t"/>
                <v:textbox>
                  <w:txbxContent>
                    <w:p w14:paraId="43CAD99D" w14:textId="77777777"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Sect="003A7EE7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87E7" w14:textId="77777777" w:rsidR="00001206" w:rsidRDefault="00001206" w:rsidP="00D05278">
      <w:r>
        <w:separator/>
      </w:r>
    </w:p>
  </w:endnote>
  <w:endnote w:type="continuationSeparator" w:id="0">
    <w:p w14:paraId="657164BA" w14:textId="77777777" w:rsidR="00001206" w:rsidRDefault="00001206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57A8" w14:textId="77777777" w:rsidR="00001206" w:rsidRDefault="00001206" w:rsidP="00D05278">
      <w:r>
        <w:separator/>
      </w:r>
    </w:p>
  </w:footnote>
  <w:footnote w:type="continuationSeparator" w:id="0">
    <w:p w14:paraId="783A9B90" w14:textId="77777777" w:rsidR="00001206" w:rsidRDefault="00001206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5293A"/>
    <w:multiLevelType w:val="hybridMultilevel"/>
    <w:tmpl w:val="DF4E3BA8"/>
    <w:lvl w:ilvl="0" w:tplc="96F60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157BA"/>
    <w:multiLevelType w:val="hybridMultilevel"/>
    <w:tmpl w:val="7A3A6090"/>
    <w:lvl w:ilvl="0" w:tplc="97564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B72828"/>
    <w:multiLevelType w:val="hybridMultilevel"/>
    <w:tmpl w:val="38104466"/>
    <w:lvl w:ilvl="0" w:tplc="FB6E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F56CF"/>
    <w:multiLevelType w:val="hybridMultilevel"/>
    <w:tmpl w:val="A33A7C2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1055C3"/>
    <w:multiLevelType w:val="hybridMultilevel"/>
    <w:tmpl w:val="E9C82A24"/>
    <w:lvl w:ilvl="0" w:tplc="81D2E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C5"/>
    <w:rsid w:val="00001206"/>
    <w:rsid w:val="00024509"/>
    <w:rsid w:val="00030369"/>
    <w:rsid w:val="0003649B"/>
    <w:rsid w:val="000365BA"/>
    <w:rsid w:val="00051841"/>
    <w:rsid w:val="000A436D"/>
    <w:rsid w:val="000C23F4"/>
    <w:rsid w:val="000C6AD4"/>
    <w:rsid w:val="000D1713"/>
    <w:rsid w:val="000E1FEC"/>
    <w:rsid w:val="000F50A6"/>
    <w:rsid w:val="00116AF9"/>
    <w:rsid w:val="0012030B"/>
    <w:rsid w:val="00122360"/>
    <w:rsid w:val="00145495"/>
    <w:rsid w:val="00187FEA"/>
    <w:rsid w:val="00192DE9"/>
    <w:rsid w:val="001D15F0"/>
    <w:rsid w:val="002032AB"/>
    <w:rsid w:val="0020755B"/>
    <w:rsid w:val="002227E8"/>
    <w:rsid w:val="00226F21"/>
    <w:rsid w:val="00233F4C"/>
    <w:rsid w:val="0023726F"/>
    <w:rsid w:val="002C4447"/>
    <w:rsid w:val="002C7731"/>
    <w:rsid w:val="002D513C"/>
    <w:rsid w:val="002F3949"/>
    <w:rsid w:val="002F7E4B"/>
    <w:rsid w:val="00371350"/>
    <w:rsid w:val="003A7EE7"/>
    <w:rsid w:val="003E4801"/>
    <w:rsid w:val="003E602F"/>
    <w:rsid w:val="004046C6"/>
    <w:rsid w:val="00414485"/>
    <w:rsid w:val="004207A7"/>
    <w:rsid w:val="0044391E"/>
    <w:rsid w:val="00445B44"/>
    <w:rsid w:val="00462FDA"/>
    <w:rsid w:val="0047383B"/>
    <w:rsid w:val="00495045"/>
    <w:rsid w:val="004E7BD8"/>
    <w:rsid w:val="004F3FCB"/>
    <w:rsid w:val="005011DC"/>
    <w:rsid w:val="00505D07"/>
    <w:rsid w:val="00511677"/>
    <w:rsid w:val="005410B3"/>
    <w:rsid w:val="00547EB1"/>
    <w:rsid w:val="0057007A"/>
    <w:rsid w:val="0057692C"/>
    <w:rsid w:val="00581CBB"/>
    <w:rsid w:val="005932A3"/>
    <w:rsid w:val="005C3952"/>
    <w:rsid w:val="005F3501"/>
    <w:rsid w:val="006216E3"/>
    <w:rsid w:val="00626EC4"/>
    <w:rsid w:val="00652B1F"/>
    <w:rsid w:val="00657D0C"/>
    <w:rsid w:val="0068201E"/>
    <w:rsid w:val="006C1636"/>
    <w:rsid w:val="006D1503"/>
    <w:rsid w:val="0070407F"/>
    <w:rsid w:val="00710EB5"/>
    <w:rsid w:val="007243E5"/>
    <w:rsid w:val="00730EEF"/>
    <w:rsid w:val="00736806"/>
    <w:rsid w:val="00757096"/>
    <w:rsid w:val="00762843"/>
    <w:rsid w:val="00766F85"/>
    <w:rsid w:val="00797FC5"/>
    <w:rsid w:val="007B3638"/>
    <w:rsid w:val="008040EC"/>
    <w:rsid w:val="00840E97"/>
    <w:rsid w:val="00847F65"/>
    <w:rsid w:val="0088168D"/>
    <w:rsid w:val="008900E2"/>
    <w:rsid w:val="008B7B46"/>
    <w:rsid w:val="008E3921"/>
    <w:rsid w:val="00907B34"/>
    <w:rsid w:val="0091275C"/>
    <w:rsid w:val="00914A3C"/>
    <w:rsid w:val="00921B36"/>
    <w:rsid w:val="00931901"/>
    <w:rsid w:val="00973112"/>
    <w:rsid w:val="00976A7F"/>
    <w:rsid w:val="00977D42"/>
    <w:rsid w:val="009B4B84"/>
    <w:rsid w:val="009D0E57"/>
    <w:rsid w:val="00A02D05"/>
    <w:rsid w:val="00A048F2"/>
    <w:rsid w:val="00A208A2"/>
    <w:rsid w:val="00A23CB5"/>
    <w:rsid w:val="00AA0EAD"/>
    <w:rsid w:val="00AB3F4C"/>
    <w:rsid w:val="00AC293F"/>
    <w:rsid w:val="00AD05D3"/>
    <w:rsid w:val="00B14FAE"/>
    <w:rsid w:val="00B17C4E"/>
    <w:rsid w:val="00B225CB"/>
    <w:rsid w:val="00B43EFC"/>
    <w:rsid w:val="00B66F95"/>
    <w:rsid w:val="00B87DBD"/>
    <w:rsid w:val="00B962FE"/>
    <w:rsid w:val="00BA34C9"/>
    <w:rsid w:val="00BA6786"/>
    <w:rsid w:val="00C4568B"/>
    <w:rsid w:val="00C47892"/>
    <w:rsid w:val="00C60689"/>
    <w:rsid w:val="00CD1705"/>
    <w:rsid w:val="00D05278"/>
    <w:rsid w:val="00D209C9"/>
    <w:rsid w:val="00D41D49"/>
    <w:rsid w:val="00D67A28"/>
    <w:rsid w:val="00D91C7A"/>
    <w:rsid w:val="00D97772"/>
    <w:rsid w:val="00DD0B23"/>
    <w:rsid w:val="00DD371B"/>
    <w:rsid w:val="00DE0B77"/>
    <w:rsid w:val="00DF5ACF"/>
    <w:rsid w:val="00E04352"/>
    <w:rsid w:val="00E132FB"/>
    <w:rsid w:val="00E22BD8"/>
    <w:rsid w:val="00E37D49"/>
    <w:rsid w:val="00E40EA9"/>
    <w:rsid w:val="00E44A6E"/>
    <w:rsid w:val="00E57CF0"/>
    <w:rsid w:val="00E63F53"/>
    <w:rsid w:val="00F21C1B"/>
    <w:rsid w:val="00F239C1"/>
    <w:rsid w:val="00F43FEB"/>
    <w:rsid w:val="00F51554"/>
    <w:rsid w:val="00F677B4"/>
    <w:rsid w:val="00F76E6B"/>
    <w:rsid w:val="00F802D7"/>
    <w:rsid w:val="00F834B0"/>
    <w:rsid w:val="00F86A90"/>
    <w:rsid w:val="00FB069F"/>
    <w:rsid w:val="00FF1E8A"/>
    <w:rsid w:val="00FF380C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4920E"/>
  <w15:docId w15:val="{42F0B5D7-E978-4F10-9FE9-F78F4FB2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@cb-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939-9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katsu@cb-s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939-95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9BF-F0B0-41E3-8179-7BC982D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柴岡 久美子</cp:lastModifiedBy>
  <cp:revision>7</cp:revision>
  <cp:lastPrinted>2019-04-09T03:12:00Z</cp:lastPrinted>
  <dcterms:created xsi:type="dcterms:W3CDTF">2019-04-16T00:07:00Z</dcterms:created>
  <dcterms:modified xsi:type="dcterms:W3CDTF">2019-04-16T05:04:00Z</dcterms:modified>
</cp:coreProperties>
</file>